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02"/>
        <w:gridCol w:w="1160"/>
      </w:tblGrid>
      <w:tr w:rsidR="009640C3" w14:paraId="72647E9F" w14:textId="77777777" w:rsidTr="00335F67">
        <w:trPr>
          <w:cantSplit/>
          <w:trHeight w:val="902"/>
        </w:trPr>
        <w:tc>
          <w:tcPr>
            <w:tcW w:w="1103" w:type="pct"/>
            <w:vAlign w:val="center"/>
          </w:tcPr>
          <w:p w14:paraId="463AA4F7" w14:textId="77777777" w:rsidR="009640C3" w:rsidRDefault="009640C3" w:rsidP="00F42E90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ind w:left="7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lang w:val="es-ES"/>
              </w:rPr>
              <w:drawing>
                <wp:inline distT="0" distB="0" distL="0" distR="0" wp14:anchorId="66E990D9" wp14:editId="2966B617">
                  <wp:extent cx="469265" cy="516890"/>
                  <wp:effectExtent l="0" t="0" r="6985" b="0"/>
                  <wp:docPr id="2" name="Imagen 2" descr="logotipo cole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cole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pct"/>
            <w:vMerge w:val="restart"/>
            <w:vAlign w:val="center"/>
          </w:tcPr>
          <w:p w14:paraId="52D77B9C" w14:textId="77777777" w:rsidR="009640C3" w:rsidRPr="00335F67" w:rsidRDefault="009640C3" w:rsidP="00F42E90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Verdana" w:hAnsi="Verdana" w:cs="Arial"/>
                <w:b/>
                <w:sz w:val="24"/>
                <w:szCs w:val="22"/>
              </w:rPr>
            </w:pPr>
            <w:r w:rsidRPr="00335F67">
              <w:rPr>
                <w:rFonts w:ascii="Verdana" w:hAnsi="Verdana" w:cs="Arial"/>
                <w:b/>
                <w:sz w:val="24"/>
                <w:szCs w:val="22"/>
              </w:rPr>
              <w:t>AUTORIZACIÓN ACTIVIDAD COMPLEMENTARIA</w:t>
            </w:r>
          </w:p>
          <w:p w14:paraId="2FADEE62" w14:textId="77777777" w:rsidR="009640C3" w:rsidRPr="00335F67" w:rsidRDefault="009640C3" w:rsidP="00F42E90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ind w:hanging="410"/>
              <w:jc w:val="center"/>
              <w:rPr>
                <w:rFonts w:ascii="Verdana" w:hAnsi="Verdana" w:cs="Arial"/>
                <w:b/>
                <w:sz w:val="24"/>
                <w:szCs w:val="22"/>
              </w:rPr>
            </w:pPr>
            <w:r w:rsidRPr="00335F67">
              <w:rPr>
                <w:rFonts w:ascii="Verdana" w:hAnsi="Verdana" w:cs="Arial"/>
                <w:b/>
                <w:sz w:val="24"/>
                <w:szCs w:val="22"/>
              </w:rPr>
              <w:t>Curso 15/16</w:t>
            </w:r>
          </w:p>
        </w:tc>
        <w:tc>
          <w:tcPr>
            <w:tcW w:w="547" w:type="pct"/>
            <w:vMerge w:val="restart"/>
            <w:vAlign w:val="center"/>
          </w:tcPr>
          <w:p w14:paraId="3E9EEFDB" w14:textId="77777777" w:rsidR="009640C3" w:rsidRDefault="009640C3" w:rsidP="00F42E90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464615A" wp14:editId="79F7A118">
                  <wp:extent cx="405765" cy="643890"/>
                  <wp:effectExtent l="0" t="0" r="0" b="3810"/>
                  <wp:docPr id="1" name="Imagen 1" descr="eduqatia 1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uqatia 15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C3" w14:paraId="3D0AFA5B" w14:textId="77777777" w:rsidTr="00335F67">
        <w:trPr>
          <w:cantSplit/>
          <w:trHeight w:val="216"/>
        </w:trPr>
        <w:tc>
          <w:tcPr>
            <w:tcW w:w="1103" w:type="pct"/>
            <w:vAlign w:val="center"/>
          </w:tcPr>
          <w:p w14:paraId="145A8057" w14:textId="77777777" w:rsidR="009640C3" w:rsidRPr="00335F67" w:rsidRDefault="009640C3" w:rsidP="00335F67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5F67">
              <w:rPr>
                <w:rFonts w:ascii="Arial" w:hAnsi="Arial" w:cs="Arial"/>
                <w:b/>
                <w:sz w:val="14"/>
                <w:szCs w:val="14"/>
              </w:rPr>
              <w:t>CDP. NTRA. SRA. DE LORETO</w:t>
            </w:r>
          </w:p>
          <w:p w14:paraId="6EFA56B4" w14:textId="77777777" w:rsidR="009640C3" w:rsidRPr="00335F67" w:rsidRDefault="009640C3" w:rsidP="00335F67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5F67">
              <w:rPr>
                <w:rFonts w:ascii="Arial" w:hAnsi="Arial" w:cs="Arial"/>
                <w:b/>
                <w:sz w:val="14"/>
                <w:szCs w:val="14"/>
              </w:rPr>
              <w:t>RR. FILIPENSES</w:t>
            </w:r>
          </w:p>
        </w:tc>
        <w:tc>
          <w:tcPr>
            <w:tcW w:w="3350" w:type="pct"/>
            <w:vMerge/>
            <w:vAlign w:val="center"/>
          </w:tcPr>
          <w:p w14:paraId="14DD3413" w14:textId="77777777" w:rsidR="009640C3" w:rsidRDefault="009640C3" w:rsidP="00F42E90">
            <w:pPr>
              <w:rPr>
                <w:rFonts w:ascii="Arial" w:hAnsi="Arial" w:cs="Arial"/>
                <w:sz w:val="28"/>
                <w:szCs w:val="20"/>
                <w:lang w:val="es-ES_tradnl"/>
              </w:rPr>
            </w:pPr>
          </w:p>
        </w:tc>
        <w:tc>
          <w:tcPr>
            <w:tcW w:w="547" w:type="pct"/>
            <w:vMerge/>
            <w:vAlign w:val="center"/>
          </w:tcPr>
          <w:p w14:paraId="052379F9" w14:textId="77777777" w:rsidR="009640C3" w:rsidRDefault="009640C3" w:rsidP="00F42E9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9335809" w14:textId="77777777" w:rsidR="00F42E90" w:rsidRPr="00257BB8" w:rsidRDefault="00F42E90" w:rsidP="00B741D9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1276"/>
        <w:gridCol w:w="2268"/>
        <w:gridCol w:w="708"/>
        <w:gridCol w:w="1418"/>
        <w:gridCol w:w="1703"/>
      </w:tblGrid>
      <w:tr w:rsidR="00623C84" w:rsidRPr="00335F67" w14:paraId="1CC77DE3" w14:textId="77777777" w:rsidTr="0074008D">
        <w:trPr>
          <w:trHeight w:val="397"/>
        </w:trPr>
        <w:tc>
          <w:tcPr>
            <w:tcW w:w="4503" w:type="dxa"/>
            <w:gridSpan w:val="4"/>
            <w:vAlign w:val="center"/>
          </w:tcPr>
          <w:p w14:paraId="20EE2500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ALUMNOS/AS A QUIEN VA DIRIGIDA</w:t>
            </w:r>
          </w:p>
        </w:tc>
        <w:tc>
          <w:tcPr>
            <w:tcW w:w="6097" w:type="dxa"/>
            <w:gridSpan w:val="4"/>
            <w:vAlign w:val="center"/>
          </w:tcPr>
          <w:p w14:paraId="6B0E4059" w14:textId="77777777" w:rsidR="00623C84" w:rsidRPr="00257BB8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623C84" w:rsidRPr="00335F67" w14:paraId="7212F558" w14:textId="77777777" w:rsidTr="0074008D">
        <w:trPr>
          <w:trHeight w:val="397"/>
        </w:trPr>
        <w:tc>
          <w:tcPr>
            <w:tcW w:w="2376" w:type="dxa"/>
            <w:vAlign w:val="center"/>
          </w:tcPr>
          <w:p w14:paraId="2C352224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SITIOS A VISITAR</w:t>
            </w:r>
          </w:p>
        </w:tc>
        <w:tc>
          <w:tcPr>
            <w:tcW w:w="8224" w:type="dxa"/>
            <w:gridSpan w:val="7"/>
            <w:shd w:val="clear" w:color="auto" w:fill="auto"/>
            <w:vAlign w:val="center"/>
          </w:tcPr>
          <w:p w14:paraId="0D6B8D28" w14:textId="77777777" w:rsidR="00623C84" w:rsidRPr="00335F67" w:rsidRDefault="00623C84" w:rsidP="0074008D">
            <w:pPr>
              <w:spacing w:after="0" w:line="240" w:lineRule="auto"/>
              <w:rPr>
                <w:sz w:val="24"/>
              </w:rPr>
            </w:pPr>
          </w:p>
        </w:tc>
      </w:tr>
      <w:tr w:rsidR="00623C84" w:rsidRPr="00335F67" w14:paraId="21F10EF2" w14:textId="77777777" w:rsidTr="0074008D">
        <w:trPr>
          <w:trHeight w:val="397"/>
        </w:trPr>
        <w:tc>
          <w:tcPr>
            <w:tcW w:w="2376" w:type="dxa"/>
            <w:vAlign w:val="center"/>
          </w:tcPr>
          <w:p w14:paraId="5C5B2B8D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FECHA ACTIVIDAD</w:t>
            </w:r>
          </w:p>
        </w:tc>
        <w:tc>
          <w:tcPr>
            <w:tcW w:w="5103" w:type="dxa"/>
            <w:gridSpan w:val="5"/>
            <w:vAlign w:val="center"/>
          </w:tcPr>
          <w:p w14:paraId="30A2A05B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EE9E9E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PRECIO</w:t>
            </w:r>
          </w:p>
        </w:tc>
        <w:tc>
          <w:tcPr>
            <w:tcW w:w="1703" w:type="dxa"/>
            <w:vAlign w:val="center"/>
          </w:tcPr>
          <w:p w14:paraId="02481242" w14:textId="77777777" w:rsidR="00623C84" w:rsidRPr="00257BB8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623C84" w:rsidRPr="00335F67" w14:paraId="39729915" w14:textId="77777777" w:rsidTr="0074008D">
        <w:trPr>
          <w:trHeight w:val="397"/>
        </w:trPr>
        <w:tc>
          <w:tcPr>
            <w:tcW w:w="3085" w:type="dxa"/>
            <w:gridSpan w:val="2"/>
            <w:vAlign w:val="center"/>
          </w:tcPr>
          <w:p w14:paraId="37D730C2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 xml:space="preserve">HORA </w:t>
            </w:r>
            <w:r>
              <w:rPr>
                <w:b/>
                <w:sz w:val="24"/>
              </w:rPr>
              <w:t xml:space="preserve"> y SITIO DE </w:t>
            </w:r>
            <w:r w:rsidRPr="00335F67">
              <w:rPr>
                <w:b/>
                <w:sz w:val="24"/>
              </w:rPr>
              <w:t>SALIDA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557660F6" w14:textId="77777777" w:rsidR="00623C84" w:rsidRPr="00335F67" w:rsidRDefault="00623C84" w:rsidP="0074008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23C84" w:rsidRPr="00335F67" w14:paraId="6AAE6CDA" w14:textId="77777777" w:rsidTr="0074008D">
        <w:trPr>
          <w:trHeight w:val="397"/>
        </w:trPr>
        <w:tc>
          <w:tcPr>
            <w:tcW w:w="3227" w:type="dxa"/>
            <w:gridSpan w:val="3"/>
            <w:vAlign w:val="center"/>
          </w:tcPr>
          <w:p w14:paraId="7C677AB0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 y SITIO DE REGRESO</w:t>
            </w:r>
          </w:p>
        </w:tc>
        <w:tc>
          <w:tcPr>
            <w:tcW w:w="7373" w:type="dxa"/>
            <w:gridSpan w:val="5"/>
            <w:shd w:val="clear" w:color="auto" w:fill="auto"/>
            <w:vAlign w:val="center"/>
          </w:tcPr>
          <w:p w14:paraId="28DABDC1" w14:textId="77777777" w:rsidR="00623C84" w:rsidRPr="00335F67" w:rsidRDefault="00623C84" w:rsidP="0074008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23C84" w:rsidRPr="00335F67" w14:paraId="390740B0" w14:textId="77777777" w:rsidTr="0074008D">
        <w:trPr>
          <w:trHeight w:val="454"/>
        </w:trPr>
        <w:tc>
          <w:tcPr>
            <w:tcW w:w="6771" w:type="dxa"/>
            <w:gridSpan w:val="5"/>
            <w:vAlign w:val="center"/>
          </w:tcPr>
          <w:p w14:paraId="4092DBEF" w14:textId="77777777" w:rsidR="00623C84" w:rsidRPr="00335F67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PARA ENTREGAR LA AUTORIZACIÓN Y EL IMPORTE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D0C3983" w14:textId="77777777" w:rsidR="00623C84" w:rsidRPr="003167CF" w:rsidRDefault="00623C84" w:rsidP="0074008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02AC0185" w14:textId="77777777" w:rsidR="00F42E90" w:rsidRPr="00257BB8" w:rsidRDefault="00F42E90" w:rsidP="00F60955">
      <w:pPr>
        <w:spacing w:after="0"/>
        <w:rPr>
          <w:sz w:val="16"/>
          <w:szCs w:val="16"/>
        </w:rPr>
      </w:pPr>
    </w:p>
    <w:p w14:paraId="225257E2" w14:textId="7837941B" w:rsidR="00F60955" w:rsidRDefault="00B741D9" w:rsidP="00623C84">
      <w:pPr>
        <w:spacing w:after="0"/>
        <w:jc w:val="both"/>
        <w:rPr>
          <w:b/>
          <w:sz w:val="28"/>
        </w:rPr>
      </w:pPr>
      <w:r w:rsidRPr="00335F67">
        <w:rPr>
          <w:b/>
          <w:sz w:val="28"/>
        </w:rPr>
        <w:t>Los alumnos</w:t>
      </w:r>
      <w:r w:rsidR="00F60955" w:rsidRPr="00335F67">
        <w:rPr>
          <w:b/>
          <w:sz w:val="28"/>
        </w:rPr>
        <w:t>/as que no participen en la actividad tienen el derecho y la obligación de asistir al Centro, donde el profesorado les atenderá en horario regular.</w:t>
      </w:r>
    </w:p>
    <w:p w14:paraId="0739C79F" w14:textId="77777777" w:rsidR="00623C84" w:rsidRPr="00623C84" w:rsidRDefault="00623C84" w:rsidP="00623C84">
      <w:pPr>
        <w:spacing w:after="0"/>
        <w:jc w:val="both"/>
        <w:rPr>
          <w:b/>
          <w:sz w:val="28"/>
        </w:rPr>
      </w:pPr>
    </w:p>
    <w:p w14:paraId="4C024B09" w14:textId="77777777" w:rsidR="00F60955" w:rsidRDefault="00F60955" w:rsidP="00F60955">
      <w:pPr>
        <w:spacing w:after="0"/>
        <w:rPr>
          <w:b/>
          <w:sz w:val="24"/>
        </w:rPr>
      </w:pPr>
      <w:r>
        <w:rPr>
          <w:b/>
          <w:sz w:val="24"/>
        </w:rPr>
        <w:t>D/Dª _______________________________________________________________ con DNI nº _________________________________</w:t>
      </w:r>
    </w:p>
    <w:p w14:paraId="0F0576DF" w14:textId="77777777" w:rsidR="00F60955" w:rsidRPr="00257BB8" w:rsidRDefault="00F60955" w:rsidP="00F60955">
      <w:pPr>
        <w:spacing w:after="0"/>
        <w:rPr>
          <w:b/>
          <w:sz w:val="20"/>
          <w:szCs w:val="20"/>
        </w:rPr>
      </w:pPr>
    </w:p>
    <w:p w14:paraId="5FADF5AB" w14:textId="77777777" w:rsidR="00335F67" w:rsidRDefault="00F60955" w:rsidP="002E5AD5">
      <w:pPr>
        <w:spacing w:after="0"/>
        <w:rPr>
          <w:b/>
          <w:sz w:val="24"/>
        </w:rPr>
      </w:pPr>
      <w:r>
        <w:rPr>
          <w:b/>
          <w:sz w:val="24"/>
        </w:rPr>
        <w:t>Padre/Madre del alumno/a __________________________________________________________________________________</w:t>
      </w:r>
    </w:p>
    <w:p w14:paraId="2FB684DA" w14:textId="77777777" w:rsidR="002E5AD5" w:rsidRPr="00623C84" w:rsidRDefault="00CD3EB4" w:rsidP="00435B10">
      <w:pPr>
        <w:spacing w:after="0"/>
        <w:ind w:firstLine="708"/>
        <w:jc w:val="center"/>
        <w:rPr>
          <w:rFonts w:eastAsia="ＭＳ ゴシック"/>
          <w:b/>
          <w:color w:val="000000"/>
          <w:sz w:val="28"/>
          <w:szCs w:val="32"/>
        </w:rPr>
      </w:pPr>
      <w:r w:rsidRPr="00623C84">
        <w:rPr>
          <w:rFonts w:ascii="ＭＳ ゴシック" w:eastAsia="ＭＳ ゴシック" w:hAnsi="ＭＳ ゴシック"/>
          <w:color w:val="000000"/>
          <w:sz w:val="70"/>
        </w:rPr>
        <w:t>☐</w:t>
      </w:r>
      <w:r w:rsidRPr="00623C84">
        <w:rPr>
          <w:rFonts w:eastAsia="ＭＳ ゴシック"/>
          <w:color w:val="000000"/>
          <w:sz w:val="24"/>
          <w:szCs w:val="28"/>
        </w:rPr>
        <w:t xml:space="preserve"> </w:t>
      </w:r>
      <w:r w:rsidR="002E5AD5" w:rsidRPr="00623C84">
        <w:rPr>
          <w:rFonts w:eastAsia="ＭＳ ゴシック"/>
          <w:color w:val="000000"/>
          <w:sz w:val="24"/>
          <w:szCs w:val="28"/>
        </w:rPr>
        <w:t xml:space="preserve">  </w:t>
      </w:r>
      <w:r w:rsidRPr="00623C84">
        <w:rPr>
          <w:rFonts w:eastAsia="ＭＳ ゴシック"/>
          <w:b/>
          <w:color w:val="000000"/>
          <w:sz w:val="28"/>
          <w:szCs w:val="32"/>
        </w:rPr>
        <w:t>AUTORIZO</w:t>
      </w:r>
      <w:r w:rsidRPr="00623C84">
        <w:rPr>
          <w:rFonts w:eastAsia="ＭＳ ゴシック"/>
          <w:b/>
          <w:color w:val="000000"/>
          <w:sz w:val="24"/>
        </w:rPr>
        <w:t xml:space="preserve"> </w:t>
      </w:r>
      <w:r w:rsidRPr="00623C84">
        <w:rPr>
          <w:rFonts w:eastAsia="ＭＳ ゴシック"/>
          <w:color w:val="000000"/>
          <w:sz w:val="24"/>
        </w:rPr>
        <w:t xml:space="preserve">      </w:t>
      </w:r>
      <w:r w:rsidRPr="00623C84">
        <w:rPr>
          <w:rFonts w:eastAsia="ＭＳ ゴシック"/>
          <w:color w:val="000000"/>
          <w:sz w:val="24"/>
        </w:rPr>
        <w:tab/>
      </w:r>
      <w:r w:rsidRPr="00623C84">
        <w:rPr>
          <w:rFonts w:eastAsia="ＭＳ ゴシック"/>
          <w:color w:val="000000"/>
          <w:sz w:val="24"/>
        </w:rPr>
        <w:tab/>
      </w:r>
      <w:r w:rsidRPr="00623C84">
        <w:rPr>
          <w:rFonts w:eastAsia="ＭＳ ゴシック"/>
          <w:color w:val="000000"/>
          <w:sz w:val="24"/>
        </w:rPr>
        <w:tab/>
      </w:r>
      <w:r w:rsidRPr="00623C84">
        <w:rPr>
          <w:rFonts w:ascii="ＭＳ ゴシック" w:eastAsia="ＭＳ ゴシック" w:hAnsi="ＭＳ ゴシック"/>
          <w:color w:val="000000"/>
          <w:sz w:val="70"/>
        </w:rPr>
        <w:t>☐</w:t>
      </w:r>
      <w:r w:rsidRPr="00623C84">
        <w:rPr>
          <w:rFonts w:ascii="ＭＳ ゴシック" w:eastAsia="ＭＳ ゴシック" w:hAnsi="ＭＳ ゴシック"/>
          <w:color w:val="000000"/>
          <w:sz w:val="26"/>
        </w:rPr>
        <w:t xml:space="preserve"> </w:t>
      </w:r>
      <w:r w:rsidRPr="00623C84">
        <w:rPr>
          <w:rFonts w:eastAsia="ＭＳ ゴシック"/>
          <w:b/>
          <w:color w:val="000000"/>
          <w:sz w:val="28"/>
          <w:szCs w:val="32"/>
        </w:rPr>
        <w:t>NO AUTORIZO</w:t>
      </w:r>
    </w:p>
    <w:p w14:paraId="08136FF9" w14:textId="4A3827D0" w:rsidR="002E5AD5" w:rsidRPr="00257BB8" w:rsidRDefault="002E5AD5" w:rsidP="002E5AD5">
      <w:pPr>
        <w:spacing w:after="0"/>
        <w:jc w:val="both"/>
        <w:rPr>
          <w:b/>
          <w:sz w:val="26"/>
          <w:szCs w:val="26"/>
        </w:rPr>
      </w:pPr>
      <w:r w:rsidRPr="00257BB8">
        <w:rPr>
          <w:b/>
          <w:sz w:val="26"/>
          <w:szCs w:val="26"/>
        </w:rPr>
        <w:t>A mi hijo/a a asistir a la actividad anteriormente descrita, eximiendo al profesorado de cualquier responsabilidad en caso de negligencia de mi hijo/a, firmando para que quede constancia la siguiente autorización</w:t>
      </w:r>
      <w:r w:rsidR="001064C6">
        <w:rPr>
          <w:b/>
          <w:sz w:val="26"/>
          <w:szCs w:val="26"/>
        </w:rPr>
        <w:t>, que será devuelta al C</w:t>
      </w:r>
      <w:r w:rsidRPr="00257BB8">
        <w:rPr>
          <w:b/>
          <w:sz w:val="26"/>
          <w:szCs w:val="26"/>
        </w:rPr>
        <w:t>entro debidamente cumplimentada.</w:t>
      </w:r>
    </w:p>
    <w:p w14:paraId="6CBB4F96" w14:textId="20987CB6" w:rsidR="002E5AD5" w:rsidRPr="00257BB8" w:rsidRDefault="003167CF" w:rsidP="002E5AD5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sumo que, si no se entrega la autorización y el importe de la actividad en el tiempo establecido, el alumno/a no podrá participar en ella.</w:t>
      </w:r>
    </w:p>
    <w:p w14:paraId="68E92D2B" w14:textId="0F1A0973" w:rsidR="00257BB8" w:rsidRDefault="00257BB8" w:rsidP="00257BB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ntequera a _________d</w:t>
      </w:r>
      <w:r w:rsidR="0010292C">
        <w:rPr>
          <w:b/>
          <w:sz w:val="28"/>
          <w:szCs w:val="28"/>
        </w:rPr>
        <w:t>e ____________________ de 2016</w:t>
      </w:r>
      <w:bookmarkStart w:id="0" w:name="_GoBack"/>
      <w:bookmarkEnd w:id="0"/>
    </w:p>
    <w:p w14:paraId="5476B83E" w14:textId="77777777" w:rsidR="00257BB8" w:rsidRDefault="00257BB8" w:rsidP="00257BB8">
      <w:pPr>
        <w:spacing w:after="0"/>
        <w:jc w:val="right"/>
        <w:rPr>
          <w:b/>
          <w:sz w:val="28"/>
          <w:szCs w:val="28"/>
        </w:rPr>
      </w:pPr>
    </w:p>
    <w:p w14:paraId="6986F265" w14:textId="77777777" w:rsidR="00257BB8" w:rsidRDefault="00257BB8" w:rsidP="00257BB8">
      <w:pPr>
        <w:spacing w:after="0"/>
        <w:jc w:val="right"/>
        <w:rPr>
          <w:b/>
          <w:sz w:val="28"/>
          <w:szCs w:val="28"/>
        </w:rPr>
      </w:pPr>
    </w:p>
    <w:p w14:paraId="790DFEA7" w14:textId="77777777" w:rsidR="00257BB8" w:rsidRDefault="00257BB8" w:rsidP="00257BB8">
      <w:pPr>
        <w:spacing w:after="0"/>
        <w:jc w:val="right"/>
        <w:rPr>
          <w:b/>
          <w:sz w:val="28"/>
          <w:szCs w:val="28"/>
        </w:rPr>
      </w:pPr>
    </w:p>
    <w:p w14:paraId="28EF5770" w14:textId="77777777" w:rsidR="00257BB8" w:rsidRDefault="00257BB8" w:rsidP="00257BB8">
      <w:pPr>
        <w:spacing w:after="0"/>
        <w:jc w:val="right"/>
        <w:rPr>
          <w:b/>
          <w:sz w:val="28"/>
          <w:szCs w:val="28"/>
        </w:rPr>
      </w:pPr>
    </w:p>
    <w:p w14:paraId="64F09411" w14:textId="38D9023C" w:rsidR="002E1703" w:rsidRPr="00623C84" w:rsidRDefault="00257BB8" w:rsidP="00623C8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Firma del padre/madre/tutor/a</w:t>
      </w:r>
    </w:p>
    <w:p w14:paraId="37BD208C" w14:textId="77777777" w:rsidR="00257BB8" w:rsidRDefault="00257BB8" w:rsidP="00257BB8">
      <w:pPr>
        <w:pStyle w:val="Textodecuerpo2"/>
        <w:jc w:val="left"/>
        <w:rPr>
          <w:sz w:val="20"/>
        </w:rPr>
      </w:pP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  <w:r>
        <w:rPr>
          <w:sz w:val="20"/>
        </w:rPr>
        <w:sym w:font="Wingdings" w:char="F022"/>
      </w:r>
    </w:p>
    <w:p w14:paraId="6D967449" w14:textId="77777777" w:rsidR="00257BB8" w:rsidRDefault="00257BB8" w:rsidP="00257BB8">
      <w:pPr>
        <w:pStyle w:val="Textodecuerpo2"/>
        <w:jc w:val="left"/>
        <w:rPr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1276"/>
        <w:gridCol w:w="2268"/>
        <w:gridCol w:w="708"/>
        <w:gridCol w:w="1418"/>
        <w:gridCol w:w="1703"/>
      </w:tblGrid>
      <w:tr w:rsidR="00257BB8" w:rsidRPr="00335F67" w14:paraId="0F912CC8" w14:textId="77777777" w:rsidTr="00257BB8">
        <w:trPr>
          <w:trHeight w:val="397"/>
        </w:trPr>
        <w:tc>
          <w:tcPr>
            <w:tcW w:w="4503" w:type="dxa"/>
            <w:gridSpan w:val="4"/>
            <w:vAlign w:val="center"/>
          </w:tcPr>
          <w:p w14:paraId="3FF7F960" w14:textId="77777777" w:rsidR="00257BB8" w:rsidRPr="00335F67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ALUMNOS/AS A QUIEN VA DIRIGIDA</w:t>
            </w:r>
          </w:p>
        </w:tc>
        <w:tc>
          <w:tcPr>
            <w:tcW w:w="6097" w:type="dxa"/>
            <w:gridSpan w:val="4"/>
            <w:vAlign w:val="center"/>
          </w:tcPr>
          <w:p w14:paraId="27269E3C" w14:textId="77777777" w:rsidR="00257BB8" w:rsidRPr="00257BB8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7BB8" w:rsidRPr="00335F67" w14:paraId="27714A2A" w14:textId="77777777" w:rsidTr="00623C84">
        <w:trPr>
          <w:trHeight w:val="397"/>
        </w:trPr>
        <w:tc>
          <w:tcPr>
            <w:tcW w:w="2376" w:type="dxa"/>
            <w:vAlign w:val="center"/>
          </w:tcPr>
          <w:p w14:paraId="4F6FA4FC" w14:textId="77777777" w:rsidR="00257BB8" w:rsidRPr="00335F67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SITIOS A VISITAR</w:t>
            </w:r>
          </w:p>
        </w:tc>
        <w:tc>
          <w:tcPr>
            <w:tcW w:w="8224" w:type="dxa"/>
            <w:gridSpan w:val="7"/>
            <w:shd w:val="clear" w:color="auto" w:fill="auto"/>
            <w:vAlign w:val="center"/>
          </w:tcPr>
          <w:p w14:paraId="09193775" w14:textId="77777777" w:rsidR="00257BB8" w:rsidRPr="00335F67" w:rsidRDefault="00257BB8" w:rsidP="00623C84">
            <w:pPr>
              <w:spacing w:after="0" w:line="240" w:lineRule="auto"/>
              <w:rPr>
                <w:sz w:val="24"/>
              </w:rPr>
            </w:pPr>
          </w:p>
        </w:tc>
      </w:tr>
      <w:tr w:rsidR="00257BB8" w:rsidRPr="00335F67" w14:paraId="05691781" w14:textId="77777777" w:rsidTr="00623C84">
        <w:trPr>
          <w:trHeight w:val="397"/>
        </w:trPr>
        <w:tc>
          <w:tcPr>
            <w:tcW w:w="2376" w:type="dxa"/>
            <w:vAlign w:val="center"/>
          </w:tcPr>
          <w:p w14:paraId="4036EBC0" w14:textId="77777777" w:rsidR="00257BB8" w:rsidRPr="00335F67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FECHA ACTIVIDAD</w:t>
            </w:r>
          </w:p>
        </w:tc>
        <w:tc>
          <w:tcPr>
            <w:tcW w:w="5103" w:type="dxa"/>
            <w:gridSpan w:val="5"/>
            <w:vAlign w:val="center"/>
          </w:tcPr>
          <w:p w14:paraId="15FEEAF6" w14:textId="77777777" w:rsidR="00257BB8" w:rsidRPr="00335F67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F889A68" w14:textId="77777777" w:rsidR="00257BB8" w:rsidRPr="00335F67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>PRECIO</w:t>
            </w:r>
          </w:p>
        </w:tc>
        <w:tc>
          <w:tcPr>
            <w:tcW w:w="1703" w:type="dxa"/>
            <w:vAlign w:val="center"/>
          </w:tcPr>
          <w:p w14:paraId="66988D14" w14:textId="77777777" w:rsidR="00257BB8" w:rsidRPr="00257BB8" w:rsidRDefault="00257BB8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623C84" w:rsidRPr="00335F67" w14:paraId="0F0A5D45" w14:textId="77777777" w:rsidTr="00FE00F0">
        <w:trPr>
          <w:trHeight w:val="397"/>
        </w:trPr>
        <w:tc>
          <w:tcPr>
            <w:tcW w:w="3085" w:type="dxa"/>
            <w:gridSpan w:val="2"/>
            <w:vAlign w:val="center"/>
          </w:tcPr>
          <w:p w14:paraId="2BB75E2C" w14:textId="0A43745F" w:rsidR="00623C84" w:rsidRPr="00335F67" w:rsidRDefault="00623C84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35F67">
              <w:rPr>
                <w:b/>
                <w:sz w:val="24"/>
              </w:rPr>
              <w:t xml:space="preserve">HORA </w:t>
            </w:r>
            <w:r>
              <w:rPr>
                <w:b/>
                <w:sz w:val="24"/>
              </w:rPr>
              <w:t xml:space="preserve"> y SITIO DE </w:t>
            </w:r>
            <w:r w:rsidRPr="00335F67">
              <w:rPr>
                <w:b/>
                <w:sz w:val="24"/>
              </w:rPr>
              <w:t>SALIDA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07818650" w14:textId="4DC09A3F" w:rsidR="00623C84" w:rsidRPr="00335F67" w:rsidRDefault="00623C84" w:rsidP="00623C8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23C84" w:rsidRPr="00335F67" w14:paraId="55641F95" w14:textId="77777777" w:rsidTr="00BF044A">
        <w:trPr>
          <w:trHeight w:val="397"/>
        </w:trPr>
        <w:tc>
          <w:tcPr>
            <w:tcW w:w="3227" w:type="dxa"/>
            <w:gridSpan w:val="3"/>
            <w:vAlign w:val="center"/>
          </w:tcPr>
          <w:p w14:paraId="680C8C65" w14:textId="7D1C80B3" w:rsidR="00623C84" w:rsidRPr="00335F67" w:rsidRDefault="00623C84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 y SITIO DE REGRESO</w:t>
            </w:r>
          </w:p>
        </w:tc>
        <w:tc>
          <w:tcPr>
            <w:tcW w:w="7373" w:type="dxa"/>
            <w:gridSpan w:val="5"/>
            <w:shd w:val="clear" w:color="auto" w:fill="auto"/>
            <w:vAlign w:val="center"/>
          </w:tcPr>
          <w:p w14:paraId="63FBFEA0" w14:textId="77777777" w:rsidR="00623C84" w:rsidRPr="00335F67" w:rsidRDefault="00623C84" w:rsidP="00623C8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167CF" w:rsidRPr="00335F67" w14:paraId="027E5677" w14:textId="77777777" w:rsidTr="00521598">
        <w:trPr>
          <w:trHeight w:val="454"/>
        </w:trPr>
        <w:tc>
          <w:tcPr>
            <w:tcW w:w="6771" w:type="dxa"/>
            <w:gridSpan w:val="5"/>
            <w:vAlign w:val="center"/>
          </w:tcPr>
          <w:p w14:paraId="3B60CC97" w14:textId="77777777" w:rsidR="003167CF" w:rsidRPr="00335F67" w:rsidRDefault="003167CF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PARA ENTREGAR LA AUTORIZACIÓN Y EL IMPORTE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0B958790" w14:textId="4E5A89BE" w:rsidR="003167CF" w:rsidRPr="003167CF" w:rsidRDefault="003167CF" w:rsidP="00623C8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350DA116" w14:textId="77777777" w:rsidR="00257BB8" w:rsidRPr="002E5AD5" w:rsidRDefault="00257BB8" w:rsidP="00257BB8">
      <w:pPr>
        <w:spacing w:after="0"/>
        <w:jc w:val="right"/>
        <w:rPr>
          <w:b/>
          <w:sz w:val="28"/>
          <w:szCs w:val="28"/>
        </w:rPr>
      </w:pPr>
    </w:p>
    <w:sectPr w:rsidR="00257BB8" w:rsidRPr="002E5AD5" w:rsidSect="009640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C3"/>
    <w:rsid w:val="0000373A"/>
    <w:rsid w:val="0010292C"/>
    <w:rsid w:val="001064C6"/>
    <w:rsid w:val="0012100C"/>
    <w:rsid w:val="00257BB8"/>
    <w:rsid w:val="002E1703"/>
    <w:rsid w:val="002E5AD5"/>
    <w:rsid w:val="003167CF"/>
    <w:rsid w:val="00335F67"/>
    <w:rsid w:val="00435B10"/>
    <w:rsid w:val="00623C84"/>
    <w:rsid w:val="009640C3"/>
    <w:rsid w:val="009C0411"/>
    <w:rsid w:val="00B741D9"/>
    <w:rsid w:val="00CD3EB4"/>
    <w:rsid w:val="00F42E90"/>
    <w:rsid w:val="00F6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236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C3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40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9640C3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0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0C3"/>
    <w:rPr>
      <w:rFonts w:ascii="Lucida Grande" w:eastAsiaTheme="minorHAnsi" w:hAnsi="Lucida Grande" w:cs="Lucida Grande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59"/>
    <w:rsid w:val="00F4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semiHidden/>
    <w:rsid w:val="00257BB8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val="es-ES_tradnl"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257BB8"/>
    <w:rPr>
      <w:rFonts w:ascii="Arial" w:eastAsia="Times New Roman" w:hAnsi="Arial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C3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40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9640C3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0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0C3"/>
    <w:rPr>
      <w:rFonts w:ascii="Lucida Grande" w:eastAsiaTheme="minorHAnsi" w:hAnsi="Lucida Grande" w:cs="Lucida Grande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59"/>
    <w:rsid w:val="00F4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semiHidden/>
    <w:rsid w:val="00257BB8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val="es-ES_tradnl"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257BB8"/>
    <w:rPr>
      <w:rFonts w:ascii="Arial" w:eastAsia="Times New Roman" w:hAnsi="Arial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16D37-07E5-7A4E-8EE9-D44F45C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207</Characters>
  <Application>Microsoft Macintosh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lavijo Rodríguez</dc:creator>
  <cp:keywords/>
  <dc:description/>
  <cp:lastModifiedBy>Jose Manuel Clavijo Rodríguez</cp:lastModifiedBy>
  <cp:revision>8</cp:revision>
  <dcterms:created xsi:type="dcterms:W3CDTF">2015-09-24T10:58:00Z</dcterms:created>
  <dcterms:modified xsi:type="dcterms:W3CDTF">2016-01-10T11:08:00Z</dcterms:modified>
</cp:coreProperties>
</file>